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9" w:rsidRPr="00FB05D5" w:rsidRDefault="00D93729" w:rsidP="00FB7561">
      <w:pPr>
        <w:spacing w:line="320" w:lineRule="exact"/>
        <w:ind w:left="105"/>
        <w:jc w:val="center"/>
        <w:rPr>
          <w:rFonts w:ascii="黑体" w:eastAsia="黑体" w:hAnsi="黑体"/>
          <w:sz w:val="30"/>
          <w:szCs w:val="30"/>
        </w:rPr>
      </w:pPr>
    </w:p>
    <w:p w:rsidR="00D93729" w:rsidRPr="00FB05D5" w:rsidRDefault="00D93729" w:rsidP="00FB7561">
      <w:pPr>
        <w:spacing w:line="320" w:lineRule="exact"/>
        <w:ind w:left="105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B05D5">
        <w:rPr>
          <w:rFonts w:asciiTheme="majorEastAsia" w:eastAsiaTheme="majorEastAsia" w:hAnsiTheme="majorEastAsia" w:hint="eastAsia"/>
          <w:b/>
          <w:sz w:val="30"/>
          <w:szCs w:val="30"/>
        </w:rPr>
        <w:t>武汉市第五医院医学伦理委员会</w:t>
      </w:r>
    </w:p>
    <w:p w:rsidR="00D10578" w:rsidRPr="00FB05D5" w:rsidRDefault="00057CA9" w:rsidP="00FB7561">
      <w:pPr>
        <w:spacing w:line="320" w:lineRule="exact"/>
        <w:ind w:left="105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B05D5">
        <w:rPr>
          <w:rFonts w:asciiTheme="majorEastAsia" w:eastAsiaTheme="majorEastAsia" w:hAnsiTheme="majorEastAsia"/>
          <w:b/>
          <w:sz w:val="30"/>
          <w:szCs w:val="30"/>
        </w:rPr>
        <w:t>送审文件清单</w:t>
      </w:r>
    </w:p>
    <w:p w:rsidR="00FB15CA" w:rsidRDefault="00FB15CA" w:rsidP="00FB7561">
      <w:pPr>
        <w:spacing w:line="320" w:lineRule="exact"/>
        <w:ind w:left="105"/>
        <w:rPr>
          <w:rFonts w:ascii="黑体" w:eastAsia="黑体" w:hAnsi="黑体"/>
          <w:sz w:val="24"/>
          <w:szCs w:val="24"/>
        </w:rPr>
      </w:pPr>
    </w:p>
    <w:p w:rsidR="00057CA9" w:rsidRPr="00685E50" w:rsidRDefault="00057CA9" w:rsidP="00BC4362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一、初次审查</w:t>
      </w:r>
      <w:r w:rsidR="005E6EE3" w:rsidRPr="00D93729">
        <w:rPr>
          <w:rFonts w:asciiTheme="majorEastAsia" w:eastAsiaTheme="majorEastAsia" w:hAnsiTheme="majorEastAsia" w:hint="eastAsia"/>
          <w:b/>
          <w:bCs/>
          <w:sz w:val="24"/>
          <w:szCs w:val="24"/>
        </w:rPr>
        <w:t>（★为伦理必须提交项，☆为如有则必须提交项）</w:t>
      </w:r>
    </w:p>
    <w:p w:rsidR="00057CA9" w:rsidRPr="00685E50" w:rsidRDefault="00057CA9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1.初始审查申请</w:t>
      </w:r>
      <w:r w:rsidRPr="00685E50">
        <w:rPr>
          <w:rFonts w:asciiTheme="majorEastAsia" w:eastAsiaTheme="majorEastAsia" w:hAnsiTheme="majorEastAsia"/>
          <w:sz w:val="24"/>
          <w:szCs w:val="24"/>
        </w:rPr>
        <w:t>—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药物临床试验</w:t>
      </w:r>
    </w:p>
    <w:p w:rsidR="00A02445" w:rsidRDefault="00701F7A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A024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02445" w:rsidRPr="00A02445">
        <w:rPr>
          <w:rFonts w:ascii="宋体" w:hAnsi="宋体" w:hint="eastAsia"/>
          <w:w w:val="106"/>
          <w:sz w:val="24"/>
          <w:szCs w:val="24"/>
          <w:lang w:val="zh-CN"/>
        </w:rPr>
        <w:t>报送材料目录</w:t>
      </w:r>
    </w:p>
    <w:p w:rsidR="00057CA9" w:rsidRPr="00685E50" w:rsidRDefault="00A02445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初始审查申请</w:t>
      </w:r>
      <w:r w:rsidR="005E6EE3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E6EE3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签名/盖章及日期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E6EE3" w:rsidRPr="00685E50" w:rsidRDefault="005E6EE3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临床试验项目申请书、机构项目审批表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签名/盖章及日期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57CA9" w:rsidRPr="00685E50" w:rsidRDefault="00701F7A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93BC0" w:rsidRPr="00685E50">
        <w:rPr>
          <w:rFonts w:asciiTheme="majorEastAsia" w:eastAsiaTheme="majorEastAsia" w:hAnsiTheme="majorEastAsia"/>
          <w:sz w:val="24"/>
          <w:szCs w:val="24"/>
        </w:rPr>
        <w:t>临床研究方案</w:t>
      </w:r>
      <w:r w:rsidR="00B93BC0"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="00B93BC0" w:rsidRPr="00685E5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含版本号和版本日期，PI已签字,已盖章</w:t>
      </w:r>
      <w:r w:rsidR="00B93BC0"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57CA9" w:rsidRPr="00685E50" w:rsidRDefault="00701F7A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知情同意书</w:t>
      </w:r>
      <w:r w:rsidR="00A12E83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（版本号/版本日期）</w:t>
      </w:r>
    </w:p>
    <w:p w:rsidR="00057CA9" w:rsidRPr="00685E50" w:rsidRDefault="00701F7A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受试者招募材料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（版本号/版本日期）</w:t>
      </w:r>
    </w:p>
    <w:p w:rsidR="00057CA9" w:rsidRPr="00685E50" w:rsidRDefault="00701F7A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/>
          <w:sz w:val="24"/>
          <w:szCs w:val="24"/>
        </w:rPr>
        <w:t>病例报告表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★（版本号/版本日期）</w:t>
      </w:r>
    </w:p>
    <w:p w:rsidR="00057CA9" w:rsidRPr="00685E50" w:rsidRDefault="00701F7A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研究者手册</w:t>
      </w:r>
      <w:r w:rsidR="00A12E83" w:rsidRPr="00685E50">
        <w:rPr>
          <w:rFonts w:asciiTheme="majorEastAsia" w:eastAsiaTheme="majorEastAsia" w:hAnsiTheme="majorEastAsia"/>
          <w:bCs/>
          <w:sz w:val="24"/>
          <w:szCs w:val="24"/>
        </w:rPr>
        <w:t>/国内外相关临床试验资料综述</w:t>
      </w:r>
      <w:r w:rsidR="00A12E83" w:rsidRPr="00685E50">
        <w:rPr>
          <w:rFonts w:asciiTheme="majorEastAsia" w:eastAsiaTheme="majorEastAsia" w:hAnsiTheme="majorEastAsia" w:hint="eastAsia"/>
          <w:bCs/>
          <w:sz w:val="24"/>
          <w:szCs w:val="24"/>
        </w:rPr>
        <w:t>/药品说明书</w:t>
      </w:r>
      <w:r w:rsidR="00A12E83"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="00A12E83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版本号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/版本日期</w:t>
      </w:r>
      <w:r w:rsidR="00A12E83" w:rsidRPr="00685E50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:rsidR="007C67F2" w:rsidRPr="00685E50" w:rsidRDefault="007C67F2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药物质量检验报告（试验药及对照药）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(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药检批号及有效期应未失效）</w:t>
      </w:r>
    </w:p>
    <w:p w:rsidR="00057CA9" w:rsidRPr="00685E50" w:rsidRDefault="00701F7A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组长单位伦理委员会批件</w:t>
      </w:r>
      <w:r w:rsidR="00A12E83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</w:p>
    <w:p w:rsidR="00057CA9" w:rsidRPr="00685E50" w:rsidRDefault="00057CA9" w:rsidP="007C67F2">
      <w:pPr>
        <w:spacing w:line="360" w:lineRule="auto"/>
        <w:ind w:leftChars="23" w:left="48" w:firstLineChars="278" w:firstLine="667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其他伦理委员会对申请研究项目的重要决定</w:t>
      </w:r>
    </w:p>
    <w:p w:rsidR="00A12E83" w:rsidRPr="00685E50" w:rsidRDefault="00701F7A" w:rsidP="007C67F2">
      <w:pPr>
        <w:spacing w:line="360" w:lineRule="auto"/>
        <w:ind w:left="105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国家食品药品监督管理局临床研究批件</w:t>
      </w:r>
      <w:r w:rsidR="00A12E83" w:rsidRPr="00685E50">
        <w:rPr>
          <w:rFonts w:asciiTheme="majorEastAsia" w:eastAsiaTheme="majorEastAsia" w:hAnsiTheme="majorEastAsia" w:hint="eastAsia"/>
          <w:sz w:val="24"/>
          <w:szCs w:val="24"/>
        </w:rPr>
        <w:t>★(</w:t>
      </w:r>
      <w:r w:rsidR="00A12E83" w:rsidRPr="00685E50">
        <w:rPr>
          <w:rFonts w:asciiTheme="majorEastAsia" w:eastAsiaTheme="majorEastAsia" w:hAnsiTheme="majorEastAsia" w:hint="eastAsia"/>
          <w:bCs/>
          <w:sz w:val="24"/>
          <w:szCs w:val="24"/>
        </w:rPr>
        <w:t>批件号、批件有效期应未失效）</w:t>
      </w:r>
    </w:p>
    <w:p w:rsidR="007C67F2" w:rsidRPr="00685E50" w:rsidRDefault="007C67F2" w:rsidP="007C67F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 主要研究者履历</w:t>
      </w:r>
      <w:r w:rsidRPr="00685E50">
        <w:rPr>
          <w:rFonts w:asciiTheme="majorEastAsia" w:eastAsiaTheme="majorEastAsia" w:hAnsiTheme="majorEastAsia" w:hint="eastAsia"/>
          <w:color w:val="333333"/>
          <w:sz w:val="24"/>
          <w:szCs w:val="24"/>
        </w:rPr>
        <w:t>及研究人员名单、职责分工(</w:t>
      </w:r>
      <w:r w:rsidRPr="00685E50">
        <w:rPr>
          <w:rFonts w:asciiTheme="majorEastAsia" w:eastAsiaTheme="majorEastAsia" w:hAnsiTheme="majorEastAsia"/>
          <w:sz w:val="24"/>
          <w:szCs w:val="24"/>
        </w:rPr>
        <w:t>GCP证书复印件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) ★</w:t>
      </w:r>
    </w:p>
    <w:p w:rsidR="00A12E83" w:rsidRPr="00685E50" w:rsidRDefault="00A12E83" w:rsidP="007C67F2">
      <w:pPr>
        <w:spacing w:line="360" w:lineRule="auto"/>
        <w:ind w:left="105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申办方资质证明、GMP证书、药品生产许可证等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(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在有效期内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A12E83" w:rsidRPr="00685E50" w:rsidRDefault="00A12E83" w:rsidP="007C67F2">
      <w:pPr>
        <w:spacing w:line="360" w:lineRule="auto"/>
        <w:ind w:left="105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CRO资质证明、申办方委托授权书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在有效期内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☆</w:t>
      </w:r>
    </w:p>
    <w:p w:rsidR="00A12E83" w:rsidRPr="00685E50" w:rsidRDefault="00A12E83" w:rsidP="007C67F2">
      <w:pPr>
        <w:spacing w:line="360" w:lineRule="auto"/>
        <w:ind w:left="105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申办者资料真实性声明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盖章及日期)</w:t>
      </w:r>
    </w:p>
    <w:p w:rsidR="00057CA9" w:rsidRPr="00685E50" w:rsidRDefault="00A12E83" w:rsidP="007C67F2">
      <w:pPr>
        <w:spacing w:line="360" w:lineRule="auto"/>
        <w:ind w:leftChars="23" w:left="48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保险合同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（保险凭证及保单明细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/合同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）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(保险期限)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☆ </w:t>
      </w:r>
    </w:p>
    <w:p w:rsidR="00CC4C3D" w:rsidRPr="00685E50" w:rsidRDefault="00A12E83" w:rsidP="00947488">
      <w:pPr>
        <w:spacing w:line="360" w:lineRule="auto"/>
        <w:ind w:leftChars="23" w:left="48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C4C3D" w:rsidRPr="00685E50">
        <w:rPr>
          <w:rFonts w:asciiTheme="majorEastAsia" w:eastAsiaTheme="majorEastAsia" w:hAnsiTheme="majorEastAsia" w:hint="eastAsia"/>
          <w:sz w:val="24"/>
          <w:szCs w:val="24"/>
        </w:rPr>
        <w:t>研究者研究经济利益声明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</w:p>
    <w:p w:rsidR="00057CA9" w:rsidRPr="00685E50" w:rsidRDefault="00A12E83" w:rsidP="00947488">
      <w:pPr>
        <w:spacing w:line="360" w:lineRule="auto"/>
        <w:ind w:leftChars="23" w:left="48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其他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</w:p>
    <w:p w:rsidR="00057CA9" w:rsidRPr="00685E50" w:rsidRDefault="00057CA9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</w:p>
    <w:p w:rsidR="00057CA9" w:rsidRDefault="00057CA9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2.初次审查申请</w:t>
      </w:r>
      <w:r w:rsidRPr="00685E50">
        <w:rPr>
          <w:rFonts w:asciiTheme="majorEastAsia" w:eastAsiaTheme="majorEastAsia" w:hAnsiTheme="majorEastAsia"/>
          <w:sz w:val="24"/>
          <w:szCs w:val="24"/>
        </w:rPr>
        <w:t>—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医疗器械临床试验、</w:t>
      </w:r>
    </w:p>
    <w:p w:rsidR="00A02445" w:rsidRDefault="00A02445" w:rsidP="00A02445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02445">
        <w:rPr>
          <w:rFonts w:ascii="宋体" w:hAnsi="宋体" w:hint="eastAsia"/>
          <w:w w:val="106"/>
          <w:sz w:val="24"/>
          <w:szCs w:val="24"/>
          <w:lang w:val="zh-CN"/>
        </w:rPr>
        <w:t>报送材料目录</w:t>
      </w:r>
    </w:p>
    <w:p w:rsidR="00F66D4E" w:rsidRPr="00685E50" w:rsidRDefault="00701F7A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初始审查申请★（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签名/盖章及日期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66D4E" w:rsidRPr="00685E50" w:rsidRDefault="00F66D4E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临床试验项目申请书、机构项目审批表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签名/盖章及日期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57CA9" w:rsidRPr="00685E50" w:rsidRDefault="00701F7A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* </w:t>
      </w:r>
      <w:r w:rsidR="00057CA9" w:rsidRPr="00685E50">
        <w:rPr>
          <w:rFonts w:asciiTheme="majorEastAsia" w:eastAsiaTheme="majorEastAsia" w:hAnsiTheme="majorEastAsia"/>
          <w:sz w:val="24"/>
          <w:szCs w:val="24"/>
        </w:rPr>
        <w:t>临床研究方案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="00F66D4E" w:rsidRPr="00685E5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版本号/版本日期，申办方、PI已签字,已盖章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57CA9" w:rsidRPr="00685E50" w:rsidRDefault="00701F7A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知情同意书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（版本号/版本日期）</w:t>
      </w:r>
    </w:p>
    <w:p w:rsidR="00057CA9" w:rsidRPr="00685E50" w:rsidRDefault="00701F7A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受试者招募材料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（版本号/版本日期）</w:t>
      </w:r>
    </w:p>
    <w:p w:rsidR="00057CA9" w:rsidRPr="00685E50" w:rsidRDefault="00701F7A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/>
          <w:sz w:val="24"/>
          <w:szCs w:val="24"/>
        </w:rPr>
        <w:t>病例报告表</w:t>
      </w:r>
    </w:p>
    <w:p w:rsidR="00057CA9" w:rsidRPr="00685E50" w:rsidRDefault="00701F7A" w:rsidP="00797B91">
      <w:pPr>
        <w:spacing w:line="360" w:lineRule="auto"/>
        <w:ind w:leftChars="227" w:left="717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97B9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研究者手册</w:t>
      </w:r>
      <w:r w:rsidR="00F66D4E" w:rsidRPr="00685E50">
        <w:rPr>
          <w:rFonts w:asciiTheme="majorEastAsia" w:eastAsiaTheme="majorEastAsia" w:hAnsiTheme="majorEastAsia"/>
          <w:bCs/>
          <w:sz w:val="24"/>
          <w:szCs w:val="24"/>
        </w:rPr>
        <w:t>/国内外相关临床试验资料综述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/药品说明书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版本号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/版本日期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:rsidR="00057CA9" w:rsidRPr="00685E50" w:rsidRDefault="00701F7A" w:rsidP="00947488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医疗器械说明书</w:t>
      </w:r>
    </w:p>
    <w:p w:rsidR="00057CA9" w:rsidRPr="00685E50" w:rsidRDefault="00701F7A" w:rsidP="00BC4362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注册产品标准或相应的国家、行业标准</w:t>
      </w:r>
    </w:p>
    <w:p w:rsidR="00057CA9" w:rsidRPr="00685E50" w:rsidRDefault="00701F7A" w:rsidP="00BC4362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产品质量检测报告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★(</w:t>
      </w:r>
      <w:r w:rsidR="00F66D4E" w:rsidRPr="00685E50">
        <w:rPr>
          <w:rFonts w:asciiTheme="majorEastAsia" w:eastAsiaTheme="majorEastAsia" w:hAnsiTheme="majorEastAsia" w:hint="eastAsia"/>
          <w:bCs/>
          <w:sz w:val="24"/>
          <w:szCs w:val="24"/>
        </w:rPr>
        <w:t>批号及日期)</w:t>
      </w:r>
    </w:p>
    <w:p w:rsidR="00057CA9" w:rsidRPr="00685E50" w:rsidRDefault="00701F7A" w:rsidP="00BC4362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医疗器械动物实验报告</w:t>
      </w:r>
    </w:p>
    <w:p w:rsidR="00CD54F3" w:rsidRPr="00685E50" w:rsidRDefault="00701F7A" w:rsidP="00CD54F3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主要研究者履历</w:t>
      </w:r>
      <w:r w:rsidR="00F66D4E" w:rsidRPr="00685E50">
        <w:rPr>
          <w:rFonts w:asciiTheme="majorEastAsia" w:eastAsiaTheme="majorEastAsia" w:hAnsiTheme="majorEastAsia" w:hint="eastAsia"/>
          <w:color w:val="333333"/>
          <w:sz w:val="24"/>
          <w:szCs w:val="24"/>
        </w:rPr>
        <w:t>及研究人员名单、职责分工(</w:t>
      </w:r>
      <w:r w:rsidR="00F66D4E" w:rsidRPr="00685E50">
        <w:rPr>
          <w:rFonts w:asciiTheme="majorEastAsia" w:eastAsiaTheme="majorEastAsia" w:hAnsiTheme="majorEastAsia"/>
          <w:sz w:val="24"/>
          <w:szCs w:val="24"/>
        </w:rPr>
        <w:t>GCP证书复印件</w:t>
      </w:r>
      <w:r w:rsidR="00F66D4E" w:rsidRPr="00685E50">
        <w:rPr>
          <w:rFonts w:asciiTheme="majorEastAsia" w:eastAsiaTheme="majorEastAsia" w:hAnsiTheme="majorEastAsia" w:hint="eastAsia"/>
          <w:sz w:val="24"/>
          <w:szCs w:val="24"/>
        </w:rPr>
        <w:t>) ★</w:t>
      </w:r>
    </w:p>
    <w:p w:rsidR="00057CA9" w:rsidRPr="00685E50" w:rsidRDefault="00CD54F3" w:rsidP="00CD54F3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其他伦理委员会对申请研究项目的重要决定（如有）</w:t>
      </w:r>
    </w:p>
    <w:p w:rsidR="00057CA9" w:rsidRPr="00685E50" w:rsidRDefault="00701F7A" w:rsidP="00BC4362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="00057CA9" w:rsidRPr="00685E50">
        <w:rPr>
          <w:rFonts w:asciiTheme="majorEastAsia" w:eastAsiaTheme="majorEastAsia" w:hAnsiTheme="majorEastAsia" w:hint="eastAsia"/>
          <w:sz w:val="24"/>
          <w:szCs w:val="24"/>
        </w:rPr>
        <w:t>国家食品药品监督管理局临床研究批件</w:t>
      </w:r>
    </w:p>
    <w:p w:rsidR="00F66D4E" w:rsidRPr="00685E50" w:rsidRDefault="00F66D4E" w:rsidP="00B93BC0">
      <w:pPr>
        <w:spacing w:line="400" w:lineRule="exact"/>
        <w:ind w:leftChars="227" w:left="717" w:hangingChars="100" w:hanging="24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 组长单位伦理委员会批件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其他伦理委员会对申请研究项目的重要决定的说明，应提供以前否定结论的理由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</w:p>
    <w:p w:rsidR="00B93BC0" w:rsidRPr="00685E50" w:rsidRDefault="00B93BC0" w:rsidP="00B93BC0">
      <w:pPr>
        <w:spacing w:line="240" w:lineRule="auto"/>
        <w:ind w:left="105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申办方资质证明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(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在有效期内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B93BC0" w:rsidRPr="00685E50" w:rsidRDefault="00B93BC0" w:rsidP="00947488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CRO资质证明、申办方委托授权书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在有效期内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</w:p>
    <w:p w:rsidR="00685E50" w:rsidRPr="00685E50" w:rsidRDefault="00685E50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申办者资料真实性声明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(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盖章及日期)</w:t>
      </w:r>
    </w:p>
    <w:p w:rsidR="00F66D4E" w:rsidRPr="00685E50" w:rsidRDefault="00F66D4E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保险合同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（保险凭证及保单明细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/合同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）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(保险期限)☆ </w:t>
      </w:r>
    </w:p>
    <w:p w:rsidR="007C67F2" w:rsidRPr="00685E50" w:rsidRDefault="007C67F2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研究者研究经济利益声明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</w:p>
    <w:p w:rsidR="007C67F2" w:rsidRPr="00685E50" w:rsidRDefault="007C67F2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其他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</w:p>
    <w:p w:rsidR="00526A07" w:rsidRPr="00685E50" w:rsidRDefault="00526A07" w:rsidP="00947488">
      <w:pPr>
        <w:pStyle w:val="a6"/>
        <w:spacing w:afterLines="0" w:line="360" w:lineRule="auto"/>
        <w:ind w:firstLineChars="250" w:firstLine="600"/>
        <w:jc w:val="both"/>
        <w:rPr>
          <w:rFonts w:asciiTheme="majorEastAsia" w:eastAsiaTheme="majorEastAsia" w:hAnsiTheme="majorEastAsia"/>
          <w:sz w:val="24"/>
        </w:rPr>
      </w:pPr>
    </w:p>
    <w:p w:rsidR="00526A07" w:rsidRDefault="00526A07" w:rsidP="00947488">
      <w:pPr>
        <w:pStyle w:val="a6"/>
        <w:spacing w:afterLines="0" w:line="360" w:lineRule="auto"/>
        <w:ind w:left="105" w:firstLineChars="200" w:firstLine="480"/>
        <w:jc w:val="both"/>
        <w:rPr>
          <w:rFonts w:asciiTheme="majorEastAsia" w:eastAsiaTheme="majorEastAsia" w:hAnsiTheme="majorEastAsia"/>
          <w:b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>3.初次审查申请</w:t>
      </w:r>
      <w:r w:rsidRPr="00685E50">
        <w:rPr>
          <w:rFonts w:asciiTheme="majorEastAsia" w:eastAsiaTheme="majorEastAsia" w:hAnsiTheme="majorEastAsia"/>
          <w:sz w:val="24"/>
        </w:rPr>
        <w:t>—</w:t>
      </w:r>
      <w:r w:rsidRPr="00685E50">
        <w:rPr>
          <w:rFonts w:asciiTheme="majorEastAsia" w:eastAsiaTheme="majorEastAsia" w:hAnsiTheme="majorEastAsia"/>
          <w:b/>
          <w:sz w:val="24"/>
        </w:rPr>
        <w:t>体外诊断试剂</w:t>
      </w:r>
    </w:p>
    <w:p w:rsidR="00A02445" w:rsidRDefault="00A02445" w:rsidP="00A02445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02445">
        <w:rPr>
          <w:rFonts w:ascii="宋体" w:hAnsi="宋体" w:hint="eastAsia"/>
          <w:w w:val="106"/>
          <w:sz w:val="24"/>
          <w:szCs w:val="24"/>
          <w:lang w:val="zh-CN"/>
        </w:rPr>
        <w:t>报送材料目录</w:t>
      </w:r>
    </w:p>
    <w:p w:rsidR="00B93BC0" w:rsidRPr="00685E50" w:rsidRDefault="00311AEA" w:rsidP="00947488">
      <w:pPr>
        <w:spacing w:line="360" w:lineRule="auto"/>
        <w:ind w:leftChars="23" w:left="48" w:firstLineChars="38" w:firstLine="91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526A07"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93BC0" w:rsidRPr="00685E50">
        <w:rPr>
          <w:rFonts w:asciiTheme="majorEastAsia" w:eastAsiaTheme="majorEastAsia" w:hAnsiTheme="majorEastAsia" w:hint="eastAsia"/>
          <w:sz w:val="24"/>
          <w:szCs w:val="24"/>
        </w:rPr>
        <w:t>初始审查申请★（</w:t>
      </w:r>
      <w:r w:rsidR="00B93BC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签名/盖章及日期</w:t>
      </w:r>
      <w:r w:rsidR="00B93BC0"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93BC0" w:rsidRPr="00685E50" w:rsidRDefault="00B93BC0" w:rsidP="00947488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 xml:space="preserve">* 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临床试验项目申请书、机构项目审批表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签名/盖章及日期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26A07" w:rsidRPr="00685E50" w:rsidRDefault="00526A07" w:rsidP="00947488">
      <w:pPr>
        <w:pStyle w:val="a6"/>
        <w:spacing w:afterLines="0" w:line="360" w:lineRule="auto"/>
        <w:ind w:firstLineChars="200" w:firstLine="480"/>
        <w:jc w:val="both"/>
        <w:rPr>
          <w:rFonts w:asciiTheme="majorEastAsia" w:eastAsiaTheme="majorEastAsia" w:hAnsiTheme="majorEastAsia"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>*</w:t>
      </w:r>
      <w:r w:rsidR="007C67F2">
        <w:rPr>
          <w:rFonts w:asciiTheme="majorEastAsia" w:eastAsiaTheme="majorEastAsia" w:hAnsiTheme="majorEastAsia" w:hint="eastAsia"/>
          <w:sz w:val="24"/>
        </w:rPr>
        <w:t xml:space="preserve"> </w:t>
      </w:r>
      <w:r w:rsidR="00311AEA" w:rsidRPr="00685E50">
        <w:rPr>
          <w:rFonts w:asciiTheme="majorEastAsia" w:eastAsiaTheme="majorEastAsia" w:hAnsiTheme="majorEastAsia"/>
          <w:sz w:val="24"/>
        </w:rPr>
        <w:t>临床研究方案</w:t>
      </w:r>
      <w:r w:rsidR="00B93BC0" w:rsidRPr="00685E50">
        <w:rPr>
          <w:rFonts w:asciiTheme="majorEastAsia" w:eastAsiaTheme="majorEastAsia" w:hAnsiTheme="majorEastAsia" w:hint="eastAsia"/>
          <w:sz w:val="24"/>
        </w:rPr>
        <w:t>★</w:t>
      </w:r>
      <w:r w:rsidRPr="00685E50">
        <w:rPr>
          <w:rFonts w:asciiTheme="majorEastAsia" w:eastAsiaTheme="majorEastAsia" w:hAnsiTheme="majorEastAsia" w:hint="eastAsia"/>
          <w:sz w:val="24"/>
        </w:rPr>
        <w:t>（</w:t>
      </w:r>
      <w:r w:rsidRPr="00685E50">
        <w:rPr>
          <w:rFonts w:asciiTheme="majorEastAsia" w:eastAsiaTheme="majorEastAsia" w:hAnsiTheme="majorEastAsia" w:cs="宋体" w:hint="eastAsia"/>
          <w:kern w:val="0"/>
          <w:sz w:val="24"/>
        </w:rPr>
        <w:t>版本号</w:t>
      </w:r>
      <w:r w:rsidR="00B93BC0" w:rsidRPr="00685E50">
        <w:rPr>
          <w:rFonts w:asciiTheme="majorEastAsia" w:eastAsiaTheme="majorEastAsia" w:hAnsiTheme="majorEastAsia" w:cs="宋体" w:hint="eastAsia"/>
          <w:kern w:val="0"/>
          <w:sz w:val="24"/>
        </w:rPr>
        <w:t>/</w:t>
      </w:r>
      <w:r w:rsidRPr="00685E50">
        <w:rPr>
          <w:rFonts w:asciiTheme="majorEastAsia" w:eastAsiaTheme="majorEastAsia" w:hAnsiTheme="majorEastAsia" w:cs="宋体" w:hint="eastAsia"/>
          <w:kern w:val="0"/>
          <w:sz w:val="24"/>
        </w:rPr>
        <w:t>版本日期，PI已签字,已盖章</w:t>
      </w:r>
      <w:r w:rsidRPr="00685E50">
        <w:rPr>
          <w:rFonts w:asciiTheme="majorEastAsia" w:eastAsiaTheme="majorEastAsia" w:hAnsiTheme="majorEastAsia" w:hint="eastAsia"/>
          <w:sz w:val="24"/>
        </w:rPr>
        <w:t>）</w:t>
      </w:r>
    </w:p>
    <w:p w:rsidR="00B93BC0" w:rsidRPr="00685E50" w:rsidRDefault="00B93BC0" w:rsidP="00947488">
      <w:pPr>
        <w:pStyle w:val="a6"/>
        <w:spacing w:afterLines="0" w:line="360" w:lineRule="auto"/>
        <w:ind w:firstLineChars="200" w:firstLine="480"/>
        <w:jc w:val="both"/>
        <w:rPr>
          <w:rFonts w:asciiTheme="majorEastAsia" w:eastAsiaTheme="majorEastAsia" w:hAnsiTheme="majorEastAsia"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>*</w:t>
      </w:r>
      <w:r w:rsidR="007C67F2">
        <w:rPr>
          <w:rFonts w:asciiTheme="majorEastAsia" w:eastAsiaTheme="majorEastAsia" w:hAnsiTheme="majorEastAsia" w:hint="eastAsia"/>
          <w:sz w:val="24"/>
        </w:rPr>
        <w:t xml:space="preserve"> </w:t>
      </w:r>
      <w:r w:rsidRPr="00685E50">
        <w:rPr>
          <w:rFonts w:asciiTheme="majorEastAsia" w:eastAsiaTheme="majorEastAsia" w:hAnsiTheme="majorEastAsia"/>
          <w:sz w:val="24"/>
        </w:rPr>
        <w:t>知情同意书</w:t>
      </w:r>
      <w:r w:rsidRPr="00685E50">
        <w:rPr>
          <w:rFonts w:asciiTheme="majorEastAsia" w:eastAsiaTheme="majorEastAsia" w:hAnsiTheme="majorEastAsia" w:hint="eastAsia"/>
          <w:sz w:val="24"/>
        </w:rPr>
        <w:t>★（</w:t>
      </w:r>
      <w:r w:rsidRPr="00685E50">
        <w:rPr>
          <w:rFonts w:asciiTheme="majorEastAsia" w:eastAsiaTheme="majorEastAsia" w:hAnsiTheme="majorEastAsia" w:cs="宋体" w:hint="eastAsia"/>
          <w:kern w:val="0"/>
          <w:sz w:val="24"/>
        </w:rPr>
        <w:t>版本号/版本日期</w:t>
      </w:r>
      <w:r w:rsidRPr="00685E50">
        <w:rPr>
          <w:rFonts w:asciiTheme="majorEastAsia" w:eastAsiaTheme="majorEastAsia" w:hAnsiTheme="majorEastAsia" w:hint="eastAsia"/>
          <w:sz w:val="24"/>
        </w:rPr>
        <w:t>）</w:t>
      </w:r>
      <w:r w:rsidRPr="00685E50">
        <w:rPr>
          <w:rFonts w:asciiTheme="majorEastAsia" w:eastAsiaTheme="majorEastAsia" w:hAnsiTheme="majorEastAsia"/>
          <w:sz w:val="24"/>
        </w:rPr>
        <w:t>（如果适用）</w:t>
      </w:r>
    </w:p>
    <w:p w:rsidR="00B93BC0" w:rsidRPr="00685E50" w:rsidRDefault="00B93BC0" w:rsidP="00947488">
      <w:pPr>
        <w:spacing w:line="360" w:lineRule="auto"/>
        <w:ind w:leftChars="0" w:left="0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 受试者招募材料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（版本号/版本日期）</w:t>
      </w:r>
    </w:p>
    <w:p w:rsidR="0032189C" w:rsidRDefault="00B93BC0" w:rsidP="00947488">
      <w:pPr>
        <w:spacing w:line="360" w:lineRule="auto"/>
        <w:ind w:leftChars="0" w:left="0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32189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2189C" w:rsidRPr="00685E50">
        <w:rPr>
          <w:rFonts w:asciiTheme="majorEastAsia" w:eastAsiaTheme="majorEastAsia" w:hAnsiTheme="majorEastAsia" w:hint="eastAsia"/>
          <w:sz w:val="24"/>
          <w:szCs w:val="24"/>
        </w:rPr>
        <w:t>国家食品药品监督管理局临床研究批件</w:t>
      </w:r>
      <w:r w:rsidR="0032189C" w:rsidRPr="00685E50">
        <w:rPr>
          <w:rFonts w:asciiTheme="majorEastAsia" w:eastAsiaTheme="majorEastAsia" w:hAnsiTheme="majorEastAsia" w:hint="eastAsia"/>
          <w:sz w:val="24"/>
        </w:rPr>
        <w:t>★</w:t>
      </w:r>
    </w:p>
    <w:p w:rsidR="0032189C" w:rsidRDefault="0032189C" w:rsidP="00947488">
      <w:pPr>
        <w:spacing w:line="360" w:lineRule="auto"/>
        <w:ind w:leftChars="0" w:left="0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F139A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医疗器械临床试验须知</w:t>
      </w:r>
      <w:r w:rsidRPr="00685E50">
        <w:rPr>
          <w:rFonts w:asciiTheme="majorEastAsia" w:eastAsiaTheme="majorEastAsia" w:hAnsiTheme="majorEastAsia" w:hint="eastAsia"/>
          <w:sz w:val="24"/>
        </w:rPr>
        <w:t>★</w:t>
      </w:r>
    </w:p>
    <w:p w:rsidR="00B93BC0" w:rsidRPr="00685E50" w:rsidRDefault="0032189C" w:rsidP="00947488">
      <w:pPr>
        <w:spacing w:line="360" w:lineRule="auto"/>
        <w:ind w:leftChars="0" w:left="0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lastRenderedPageBreak/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93BC0" w:rsidRPr="00685E50">
        <w:rPr>
          <w:rFonts w:asciiTheme="majorEastAsia" w:eastAsiaTheme="majorEastAsia" w:hAnsiTheme="majorEastAsia" w:hint="eastAsia"/>
          <w:sz w:val="24"/>
          <w:szCs w:val="24"/>
        </w:rPr>
        <w:t>主要研究者履历</w:t>
      </w:r>
      <w:r w:rsidR="00B93BC0" w:rsidRPr="00685E50">
        <w:rPr>
          <w:rFonts w:asciiTheme="majorEastAsia" w:eastAsiaTheme="majorEastAsia" w:hAnsiTheme="majorEastAsia" w:hint="eastAsia"/>
          <w:color w:val="333333"/>
          <w:sz w:val="24"/>
          <w:szCs w:val="24"/>
        </w:rPr>
        <w:t>及研究人员名单、职责分工(</w:t>
      </w:r>
      <w:r w:rsidR="00B93BC0" w:rsidRPr="00685E50">
        <w:rPr>
          <w:rFonts w:asciiTheme="majorEastAsia" w:eastAsiaTheme="majorEastAsia" w:hAnsiTheme="majorEastAsia"/>
          <w:sz w:val="24"/>
          <w:szCs w:val="24"/>
        </w:rPr>
        <w:t>GCP证书复印件</w:t>
      </w:r>
      <w:r w:rsidR="00B93BC0" w:rsidRPr="00685E50">
        <w:rPr>
          <w:rFonts w:asciiTheme="majorEastAsia" w:eastAsiaTheme="majorEastAsia" w:hAnsiTheme="majorEastAsia" w:hint="eastAsia"/>
          <w:sz w:val="24"/>
          <w:szCs w:val="24"/>
        </w:rPr>
        <w:t>) ★</w:t>
      </w:r>
    </w:p>
    <w:p w:rsidR="00B93BC0" w:rsidRPr="00685E50" w:rsidRDefault="00B93BC0" w:rsidP="00947488">
      <w:pPr>
        <w:spacing w:line="360" w:lineRule="auto"/>
        <w:ind w:leftChars="228" w:left="719" w:hangingChars="100" w:hanging="24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 组长单位伦理委员会批件;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其他伦理委员会对申请研究项目的重要决定的说明，应提供以前否定结论的理由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</w:p>
    <w:p w:rsidR="00B93BC0" w:rsidRPr="00685E50" w:rsidRDefault="00B93BC0" w:rsidP="00947488">
      <w:pPr>
        <w:spacing w:line="360" w:lineRule="auto"/>
        <w:ind w:leftChars="228" w:left="719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研究者手册</w:t>
      </w:r>
      <w:r w:rsidRPr="00685E50">
        <w:rPr>
          <w:rFonts w:asciiTheme="majorEastAsia" w:eastAsiaTheme="majorEastAsia" w:hAnsiTheme="majorEastAsia"/>
          <w:bCs/>
          <w:sz w:val="24"/>
          <w:szCs w:val="24"/>
        </w:rPr>
        <w:t>/国内外相关临床试验资料综述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/药品说明书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★（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版本号</w:t>
      </w:r>
      <w:r w:rsidRPr="00685E50">
        <w:rPr>
          <w:rFonts w:asciiTheme="majorEastAsia" w:eastAsiaTheme="majorEastAsia" w:hAnsiTheme="majorEastAsia" w:hint="eastAsia"/>
          <w:sz w:val="24"/>
          <w:szCs w:val="24"/>
        </w:rPr>
        <w:t>/版本日期</w:t>
      </w:r>
      <w:r w:rsidRPr="00685E50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:rsidR="007C67F2" w:rsidRDefault="00B93BC0" w:rsidP="00947488">
      <w:pPr>
        <w:spacing w:line="360" w:lineRule="auto"/>
        <w:ind w:leftChars="0" w:left="0" w:firstLineChars="205" w:firstLine="49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 注册产品标准或相应的国家、行业标准</w:t>
      </w:r>
    </w:p>
    <w:p w:rsidR="00B93BC0" w:rsidRPr="00685E50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93BC0" w:rsidRPr="00685E50">
        <w:rPr>
          <w:rFonts w:asciiTheme="majorEastAsia" w:eastAsiaTheme="majorEastAsia" w:hAnsiTheme="majorEastAsia" w:cs="新宋体-18030" w:hint="eastAsia"/>
          <w:bCs/>
          <w:sz w:val="24"/>
          <w:szCs w:val="24"/>
        </w:rPr>
        <w:t>自检报告</w:t>
      </w:r>
      <w:r w:rsidR="00B93BC0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685E50" w:rsidRPr="00685E50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批号及日期</w:t>
      </w:r>
      <w:r w:rsidR="00685E50" w:rsidRPr="00685E50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685E50" w:rsidRPr="00685E50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7C67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5E50" w:rsidRPr="00685E50">
        <w:rPr>
          <w:rFonts w:asciiTheme="majorEastAsia" w:eastAsiaTheme="majorEastAsia" w:hAnsiTheme="majorEastAsia" w:hint="eastAsia"/>
          <w:sz w:val="24"/>
          <w:szCs w:val="24"/>
        </w:rPr>
        <w:t>产品注册检测报告★(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批号及日期)</w:t>
      </w:r>
    </w:p>
    <w:p w:rsidR="007C67F2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产品技术要求</w:t>
      </w:r>
      <w:r w:rsidR="00685E50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</w:p>
    <w:p w:rsidR="00E5443F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5E50" w:rsidRPr="00685E50">
        <w:rPr>
          <w:rFonts w:asciiTheme="majorEastAsia" w:eastAsiaTheme="majorEastAsia" w:hAnsiTheme="majorEastAsia"/>
          <w:bCs/>
          <w:sz w:val="24"/>
          <w:szCs w:val="24"/>
        </w:rPr>
        <w:t>动物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实验</w:t>
      </w:r>
      <w:r w:rsidR="00685E50" w:rsidRPr="00685E50">
        <w:rPr>
          <w:rFonts w:asciiTheme="majorEastAsia" w:eastAsiaTheme="majorEastAsia" w:hAnsiTheme="majorEastAsia"/>
          <w:bCs/>
          <w:sz w:val="24"/>
          <w:szCs w:val="24"/>
        </w:rPr>
        <w:t>报告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</w:p>
    <w:p w:rsidR="00526A07" w:rsidRPr="00685E50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26A07" w:rsidRPr="00685E50">
        <w:rPr>
          <w:rFonts w:asciiTheme="majorEastAsia" w:eastAsiaTheme="majorEastAsia" w:hAnsiTheme="majorEastAsia"/>
          <w:sz w:val="24"/>
          <w:szCs w:val="24"/>
        </w:rPr>
        <w:t>考核试剂说明书</w:t>
      </w:r>
      <w:r w:rsidR="00C54413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</w:p>
    <w:p w:rsidR="00526A07" w:rsidRPr="00685E50" w:rsidRDefault="00E5443F" w:rsidP="00E5443F">
      <w:pPr>
        <w:pStyle w:val="a6"/>
        <w:spacing w:afterLines="0" w:line="360" w:lineRule="auto"/>
        <w:ind w:firstLineChars="200" w:firstLine="480"/>
        <w:jc w:val="both"/>
        <w:rPr>
          <w:rFonts w:asciiTheme="majorEastAsia" w:eastAsiaTheme="majorEastAsia" w:hAnsiTheme="majorEastAsia"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>*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526A07" w:rsidRPr="00685E50">
        <w:rPr>
          <w:rFonts w:asciiTheme="majorEastAsia" w:eastAsiaTheme="majorEastAsia" w:hAnsiTheme="majorEastAsia"/>
          <w:sz w:val="24"/>
        </w:rPr>
        <w:t>对照试剂说明书</w:t>
      </w:r>
      <w:r w:rsidR="00C54413" w:rsidRPr="00685E50">
        <w:rPr>
          <w:rFonts w:asciiTheme="majorEastAsia" w:eastAsiaTheme="majorEastAsia" w:hAnsiTheme="majorEastAsia" w:hint="eastAsia"/>
          <w:sz w:val="24"/>
        </w:rPr>
        <w:t>★</w:t>
      </w:r>
    </w:p>
    <w:p w:rsidR="00E5443F" w:rsidRDefault="00E5443F" w:rsidP="00E5443F">
      <w:pPr>
        <w:pStyle w:val="a6"/>
        <w:spacing w:afterLines="0" w:line="360" w:lineRule="auto"/>
        <w:ind w:firstLineChars="200" w:firstLine="480"/>
        <w:jc w:val="both"/>
        <w:rPr>
          <w:rFonts w:asciiTheme="majorEastAsia" w:eastAsiaTheme="majorEastAsia" w:hAnsiTheme="majorEastAsia"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>*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526A07" w:rsidRPr="00685E50">
        <w:rPr>
          <w:rFonts w:asciiTheme="majorEastAsia" w:eastAsiaTheme="majorEastAsia" w:hAnsiTheme="majorEastAsia"/>
          <w:sz w:val="24"/>
        </w:rPr>
        <w:t>病例报告表</w:t>
      </w:r>
      <w:r w:rsidR="00C54413" w:rsidRPr="00685E50">
        <w:rPr>
          <w:rFonts w:asciiTheme="majorEastAsia" w:eastAsiaTheme="majorEastAsia" w:hAnsiTheme="majorEastAsia" w:hint="eastAsia"/>
          <w:sz w:val="24"/>
        </w:rPr>
        <w:t>★</w:t>
      </w:r>
      <w:r w:rsidR="00526A07" w:rsidRPr="00685E50">
        <w:rPr>
          <w:rFonts w:asciiTheme="majorEastAsia" w:eastAsiaTheme="majorEastAsia" w:hAnsiTheme="majorEastAsia" w:hint="eastAsia"/>
          <w:sz w:val="24"/>
        </w:rPr>
        <w:t>（样本，</w:t>
      </w:r>
      <w:r w:rsidR="00526A07" w:rsidRPr="00685E50">
        <w:rPr>
          <w:rFonts w:asciiTheme="majorEastAsia" w:eastAsiaTheme="majorEastAsia" w:hAnsiTheme="majorEastAsia" w:cs="宋体" w:hint="eastAsia"/>
          <w:kern w:val="0"/>
          <w:sz w:val="24"/>
        </w:rPr>
        <w:t>本号和版本日期</w:t>
      </w:r>
      <w:r w:rsidR="00526A07" w:rsidRPr="00685E50">
        <w:rPr>
          <w:rFonts w:asciiTheme="majorEastAsia" w:eastAsiaTheme="majorEastAsia" w:hAnsiTheme="majorEastAsia" w:hint="eastAsia"/>
          <w:sz w:val="24"/>
        </w:rPr>
        <w:t>）</w:t>
      </w:r>
    </w:p>
    <w:p w:rsidR="00E5443F" w:rsidRDefault="007C67F2" w:rsidP="00E5443F">
      <w:pPr>
        <w:pStyle w:val="a6"/>
        <w:spacing w:afterLines="0" w:line="360" w:lineRule="auto"/>
        <w:ind w:firstLineChars="150" w:firstLine="360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E5443F" w:rsidRPr="00685E50">
        <w:rPr>
          <w:rFonts w:asciiTheme="majorEastAsia" w:eastAsiaTheme="majorEastAsia" w:hAnsiTheme="majorEastAsia" w:hint="eastAsia"/>
          <w:sz w:val="24"/>
        </w:rPr>
        <w:t>*</w:t>
      </w:r>
      <w:r w:rsidR="00E5443F">
        <w:rPr>
          <w:rFonts w:asciiTheme="majorEastAsia" w:eastAsiaTheme="majorEastAsia" w:hAnsiTheme="majorEastAsia" w:hint="eastAsia"/>
          <w:sz w:val="24"/>
        </w:rPr>
        <w:t xml:space="preserve"> </w:t>
      </w:r>
      <w:r w:rsidR="00526A07" w:rsidRPr="00685E50">
        <w:rPr>
          <w:rFonts w:asciiTheme="majorEastAsia" w:eastAsiaTheme="majorEastAsia" w:hAnsiTheme="majorEastAsia" w:hint="eastAsia"/>
          <w:sz w:val="24"/>
        </w:rPr>
        <w:t>原始病历</w:t>
      </w:r>
      <w:r w:rsidR="00C54413" w:rsidRPr="00685E50">
        <w:rPr>
          <w:rFonts w:asciiTheme="majorEastAsia" w:eastAsiaTheme="majorEastAsia" w:hAnsiTheme="majorEastAsia" w:hint="eastAsia"/>
          <w:sz w:val="24"/>
        </w:rPr>
        <w:t>★</w:t>
      </w:r>
      <w:r w:rsidR="00526A07" w:rsidRPr="00685E50">
        <w:rPr>
          <w:rFonts w:asciiTheme="majorEastAsia" w:eastAsiaTheme="majorEastAsia" w:hAnsiTheme="majorEastAsia" w:hint="eastAsia"/>
          <w:sz w:val="24"/>
        </w:rPr>
        <w:t>（样本，</w:t>
      </w:r>
      <w:r w:rsidR="00526A07" w:rsidRPr="00685E50">
        <w:rPr>
          <w:rFonts w:asciiTheme="majorEastAsia" w:eastAsiaTheme="majorEastAsia" w:hAnsiTheme="majorEastAsia" w:cs="宋体" w:hint="eastAsia"/>
          <w:kern w:val="0"/>
          <w:sz w:val="24"/>
        </w:rPr>
        <w:t>含版本号和版本日期</w:t>
      </w:r>
      <w:r w:rsidR="00526A07" w:rsidRPr="00685E50">
        <w:rPr>
          <w:rFonts w:asciiTheme="majorEastAsia" w:eastAsiaTheme="majorEastAsia" w:hAnsiTheme="majorEastAsia" w:hint="eastAsia"/>
          <w:sz w:val="24"/>
        </w:rPr>
        <w:t>）（如果适用）</w:t>
      </w:r>
    </w:p>
    <w:p w:rsidR="00526A07" w:rsidRPr="00685E50" w:rsidRDefault="007C67F2" w:rsidP="00E5443F">
      <w:pPr>
        <w:pStyle w:val="a6"/>
        <w:spacing w:afterLines="0" w:line="360" w:lineRule="auto"/>
        <w:ind w:firstLineChars="150" w:firstLine="361"/>
        <w:jc w:val="both"/>
        <w:rPr>
          <w:rFonts w:asciiTheme="majorEastAsia" w:eastAsiaTheme="majorEastAsia" w:hAnsiTheme="majorEastAsia"/>
          <w:sz w:val="24"/>
        </w:rPr>
      </w:pPr>
      <w:r w:rsidRPr="00E5443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E5443F" w:rsidRPr="00685E50">
        <w:rPr>
          <w:rFonts w:asciiTheme="majorEastAsia" w:eastAsiaTheme="majorEastAsia" w:hAnsiTheme="majorEastAsia" w:hint="eastAsia"/>
          <w:sz w:val="24"/>
        </w:rPr>
        <w:t>*</w:t>
      </w:r>
      <w:r w:rsidR="00E5443F">
        <w:rPr>
          <w:rFonts w:asciiTheme="majorEastAsia" w:eastAsiaTheme="majorEastAsia" w:hAnsiTheme="majorEastAsia" w:hint="eastAsia"/>
          <w:sz w:val="24"/>
        </w:rPr>
        <w:t xml:space="preserve"> </w:t>
      </w:r>
      <w:r w:rsidR="00685E50" w:rsidRPr="00685E50">
        <w:rPr>
          <w:rFonts w:asciiTheme="majorEastAsia" w:eastAsiaTheme="majorEastAsia" w:hAnsiTheme="majorEastAsia" w:hint="eastAsia"/>
          <w:bCs/>
          <w:sz w:val="24"/>
        </w:rPr>
        <w:t>申办方资质证明</w:t>
      </w:r>
      <w:r w:rsidR="00685E50" w:rsidRPr="00685E50">
        <w:rPr>
          <w:rFonts w:asciiTheme="majorEastAsia" w:eastAsiaTheme="majorEastAsia" w:hAnsiTheme="majorEastAsia" w:hint="eastAsia"/>
          <w:sz w:val="24"/>
        </w:rPr>
        <w:t>★(</w:t>
      </w:r>
      <w:r w:rsidR="00685E50" w:rsidRPr="00685E50">
        <w:rPr>
          <w:rFonts w:asciiTheme="majorEastAsia" w:eastAsiaTheme="majorEastAsia" w:hAnsiTheme="majorEastAsia" w:hint="eastAsia"/>
          <w:bCs/>
          <w:sz w:val="24"/>
        </w:rPr>
        <w:t>在有效期内</w:t>
      </w:r>
      <w:r w:rsidR="00685E50" w:rsidRPr="00685E50">
        <w:rPr>
          <w:rFonts w:asciiTheme="majorEastAsia" w:eastAsiaTheme="majorEastAsia" w:hAnsiTheme="majorEastAsia" w:hint="eastAsia"/>
          <w:sz w:val="24"/>
        </w:rPr>
        <w:t>)</w:t>
      </w:r>
    </w:p>
    <w:p w:rsidR="00E5443F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5E50" w:rsidRPr="00685E50">
        <w:rPr>
          <w:rFonts w:asciiTheme="majorEastAsia" w:eastAsiaTheme="majorEastAsia" w:hAnsiTheme="majorEastAsia"/>
          <w:bCs/>
          <w:sz w:val="24"/>
          <w:szCs w:val="24"/>
        </w:rPr>
        <w:t>CRO资质证明、申办方委托授权书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☆</w:t>
      </w:r>
      <w:r w:rsidR="00685E50" w:rsidRPr="00685E50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在有效期内</w:t>
      </w:r>
      <w:r w:rsidR="00685E50" w:rsidRPr="00685E50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</w:p>
    <w:p w:rsidR="00526A07" w:rsidRPr="00E5443F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D54F3" w:rsidRPr="00685E50">
        <w:rPr>
          <w:rFonts w:asciiTheme="majorEastAsia" w:eastAsiaTheme="majorEastAsia" w:hAnsiTheme="majorEastAsia" w:hint="eastAsia"/>
          <w:sz w:val="24"/>
          <w:szCs w:val="24"/>
        </w:rPr>
        <w:t>主要研究者履历及</w:t>
      </w:r>
      <w:r w:rsidR="00CD54F3" w:rsidRPr="00685E50">
        <w:rPr>
          <w:rFonts w:asciiTheme="majorEastAsia" w:eastAsiaTheme="majorEastAsia" w:hAnsiTheme="majorEastAsia" w:hint="eastAsia"/>
          <w:color w:val="333333"/>
          <w:sz w:val="24"/>
          <w:szCs w:val="24"/>
        </w:rPr>
        <w:t>研究人员名单、职责分工(</w:t>
      </w:r>
      <w:r w:rsidR="00CD54F3" w:rsidRPr="00685E50">
        <w:rPr>
          <w:rFonts w:asciiTheme="majorEastAsia" w:eastAsiaTheme="majorEastAsia" w:hAnsiTheme="majorEastAsia"/>
          <w:sz w:val="24"/>
          <w:szCs w:val="24"/>
        </w:rPr>
        <w:t>GCP证书复印件</w:t>
      </w:r>
      <w:r w:rsidR="00CD54F3" w:rsidRPr="00685E50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C54413" w:rsidRPr="00C54413">
        <w:rPr>
          <w:rFonts w:asciiTheme="majorEastAsia" w:eastAsiaTheme="majorEastAsia" w:hAnsiTheme="majorEastAsia" w:hint="eastAsia"/>
          <w:sz w:val="24"/>
        </w:rPr>
        <w:t xml:space="preserve"> </w:t>
      </w:r>
      <w:r w:rsidR="00C54413" w:rsidRPr="00685E50">
        <w:rPr>
          <w:rFonts w:asciiTheme="majorEastAsia" w:eastAsiaTheme="majorEastAsia" w:hAnsiTheme="majorEastAsia" w:hint="eastAsia"/>
          <w:sz w:val="24"/>
          <w:szCs w:val="24"/>
        </w:rPr>
        <w:t>★</w:t>
      </w:r>
    </w:p>
    <w:p w:rsidR="00685E50" w:rsidRPr="00685E50" w:rsidRDefault="00E5443F" w:rsidP="00E5443F">
      <w:pPr>
        <w:spacing w:line="360" w:lineRule="auto"/>
        <w:ind w:leftChars="0" w:left="0"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申办者资料真实性声明</w:t>
      </w:r>
      <w:r w:rsidR="00685E50" w:rsidRPr="00685E50">
        <w:rPr>
          <w:rFonts w:asciiTheme="majorEastAsia" w:eastAsiaTheme="majorEastAsia" w:hAnsiTheme="majorEastAsia" w:hint="eastAsia"/>
          <w:sz w:val="24"/>
          <w:szCs w:val="24"/>
        </w:rPr>
        <w:t>★(</w:t>
      </w:r>
      <w:r w:rsidR="00685E50" w:rsidRPr="00685E50">
        <w:rPr>
          <w:rFonts w:asciiTheme="majorEastAsia" w:eastAsiaTheme="majorEastAsia" w:hAnsiTheme="majorEastAsia" w:hint="eastAsia"/>
          <w:bCs/>
          <w:sz w:val="24"/>
          <w:szCs w:val="24"/>
        </w:rPr>
        <w:t>盖章及日期)</w:t>
      </w:r>
    </w:p>
    <w:p w:rsidR="00526A07" w:rsidRPr="00685E50" w:rsidRDefault="00E5443F" w:rsidP="00E5443F">
      <w:pPr>
        <w:pStyle w:val="a6"/>
        <w:spacing w:afterLines="0" w:line="360" w:lineRule="auto"/>
        <w:ind w:firstLineChars="200" w:firstLine="480"/>
        <w:jc w:val="both"/>
        <w:rPr>
          <w:rFonts w:asciiTheme="majorEastAsia" w:eastAsiaTheme="majorEastAsia" w:hAnsiTheme="majorEastAsia"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>*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685E50" w:rsidRPr="00685E50">
        <w:rPr>
          <w:rFonts w:asciiTheme="majorEastAsia" w:eastAsiaTheme="majorEastAsia" w:hAnsiTheme="majorEastAsia" w:hint="eastAsia"/>
          <w:sz w:val="24"/>
        </w:rPr>
        <w:t>中心实验室资质证明及正常值范围</w:t>
      </w:r>
      <w:r w:rsidR="00C54413" w:rsidRPr="00685E50">
        <w:rPr>
          <w:rFonts w:asciiTheme="majorEastAsia" w:eastAsiaTheme="majorEastAsia" w:hAnsiTheme="majorEastAsia" w:hint="eastAsia"/>
          <w:sz w:val="24"/>
        </w:rPr>
        <w:t>★</w:t>
      </w:r>
      <w:r w:rsidR="00685E50" w:rsidRPr="00685E50">
        <w:rPr>
          <w:rFonts w:asciiTheme="majorEastAsia" w:eastAsiaTheme="majorEastAsia" w:hAnsiTheme="majorEastAsia" w:hint="eastAsia"/>
          <w:sz w:val="24"/>
        </w:rPr>
        <w:t>（</w:t>
      </w:r>
      <w:r w:rsidR="00685E50" w:rsidRPr="00685E50">
        <w:rPr>
          <w:rFonts w:asciiTheme="majorEastAsia" w:eastAsiaTheme="majorEastAsia" w:hAnsiTheme="majorEastAsia" w:hint="eastAsia"/>
          <w:bCs/>
          <w:sz w:val="24"/>
        </w:rPr>
        <w:t>在有效期内</w:t>
      </w:r>
      <w:r w:rsidR="00685E50" w:rsidRPr="00685E50">
        <w:rPr>
          <w:rFonts w:asciiTheme="majorEastAsia" w:eastAsiaTheme="majorEastAsia" w:hAnsiTheme="majorEastAsia" w:hint="eastAsia"/>
          <w:sz w:val="24"/>
        </w:rPr>
        <w:t>）</w:t>
      </w:r>
    </w:p>
    <w:p w:rsidR="00685E50" w:rsidRPr="00685E50" w:rsidRDefault="00526A07" w:rsidP="00947488">
      <w:pPr>
        <w:pStyle w:val="a6"/>
        <w:spacing w:afterLines="0" w:line="360" w:lineRule="auto"/>
        <w:jc w:val="both"/>
        <w:rPr>
          <w:rFonts w:asciiTheme="majorEastAsia" w:eastAsiaTheme="majorEastAsia" w:hAnsiTheme="majorEastAsia"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 xml:space="preserve"> </w:t>
      </w:r>
      <w:r w:rsidR="00E5443F">
        <w:rPr>
          <w:rFonts w:asciiTheme="majorEastAsia" w:eastAsiaTheme="majorEastAsia" w:hAnsiTheme="majorEastAsia" w:hint="eastAsia"/>
          <w:sz w:val="24"/>
        </w:rPr>
        <w:t xml:space="preserve">  </w:t>
      </w:r>
      <w:r w:rsidR="00C54413">
        <w:rPr>
          <w:rFonts w:asciiTheme="majorEastAsia" w:eastAsiaTheme="majorEastAsia" w:hAnsiTheme="majorEastAsia" w:hint="eastAsia"/>
          <w:sz w:val="24"/>
        </w:rPr>
        <w:t xml:space="preserve"> </w:t>
      </w:r>
      <w:r w:rsidR="00E5443F" w:rsidRPr="00685E50">
        <w:rPr>
          <w:rFonts w:asciiTheme="majorEastAsia" w:eastAsiaTheme="majorEastAsia" w:hAnsiTheme="majorEastAsia" w:hint="eastAsia"/>
          <w:sz w:val="24"/>
        </w:rPr>
        <w:t>*</w:t>
      </w:r>
      <w:r w:rsidR="00E5443F">
        <w:rPr>
          <w:rFonts w:asciiTheme="majorEastAsia" w:eastAsiaTheme="majorEastAsia" w:hAnsiTheme="majorEastAsia" w:hint="eastAsia"/>
          <w:sz w:val="24"/>
        </w:rPr>
        <w:t xml:space="preserve"> </w:t>
      </w:r>
      <w:r w:rsidR="00685E50" w:rsidRPr="00685E50">
        <w:rPr>
          <w:rFonts w:asciiTheme="majorEastAsia" w:eastAsiaTheme="majorEastAsia" w:hAnsiTheme="majorEastAsia" w:hint="eastAsia"/>
          <w:sz w:val="24"/>
        </w:rPr>
        <w:t>研究者研究经济利益声明</w:t>
      </w:r>
    </w:p>
    <w:p w:rsidR="00526A07" w:rsidRPr="00685E50" w:rsidRDefault="00E5443F" w:rsidP="00E5443F">
      <w:pPr>
        <w:pStyle w:val="a6"/>
        <w:spacing w:afterLines="0" w:line="360" w:lineRule="auto"/>
        <w:ind w:firstLineChars="200" w:firstLine="480"/>
        <w:jc w:val="both"/>
        <w:rPr>
          <w:rFonts w:asciiTheme="majorEastAsia" w:eastAsiaTheme="majorEastAsia" w:hAnsiTheme="majorEastAsia"/>
          <w:sz w:val="24"/>
        </w:rPr>
      </w:pPr>
      <w:r w:rsidRPr="00685E50">
        <w:rPr>
          <w:rFonts w:asciiTheme="majorEastAsia" w:eastAsiaTheme="majorEastAsia" w:hAnsiTheme="majorEastAsia" w:hint="eastAsia"/>
          <w:sz w:val="24"/>
        </w:rPr>
        <w:t>*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526A07" w:rsidRPr="00685E50">
        <w:rPr>
          <w:rFonts w:asciiTheme="majorEastAsia" w:eastAsiaTheme="majorEastAsia" w:hAnsiTheme="majorEastAsia"/>
          <w:sz w:val="24"/>
        </w:rPr>
        <w:t>其它相关的研究文件。</w:t>
      </w:r>
    </w:p>
    <w:p w:rsidR="00057CA9" w:rsidRPr="007C67F2" w:rsidRDefault="00057CA9" w:rsidP="00947488">
      <w:pPr>
        <w:spacing w:line="360" w:lineRule="auto"/>
        <w:ind w:left="105" w:firstLine="372"/>
        <w:rPr>
          <w:sz w:val="24"/>
          <w:szCs w:val="24"/>
        </w:rPr>
      </w:pPr>
    </w:p>
    <w:p w:rsidR="00701F7A" w:rsidRDefault="00526A07" w:rsidP="00947488">
      <w:pPr>
        <w:spacing w:line="360" w:lineRule="auto"/>
        <w:ind w:left="105" w:firstLine="37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701F7A" w:rsidRPr="00FB15CA">
        <w:rPr>
          <w:rFonts w:ascii="黑体" w:eastAsia="黑体" w:hAnsi="黑体" w:hint="eastAsia"/>
          <w:sz w:val="24"/>
          <w:szCs w:val="24"/>
        </w:rPr>
        <w:t>.初始审查申请</w:t>
      </w:r>
      <w:r w:rsidR="00701F7A" w:rsidRPr="00FB15CA">
        <w:rPr>
          <w:rFonts w:ascii="黑体" w:eastAsia="黑体" w:hAnsi="黑体"/>
          <w:sz w:val="24"/>
          <w:szCs w:val="24"/>
        </w:rPr>
        <w:t>—</w:t>
      </w:r>
      <w:r w:rsidR="00701F7A" w:rsidRPr="00FB15CA">
        <w:rPr>
          <w:rFonts w:ascii="黑体" w:eastAsia="黑体" w:hAnsi="黑体" w:hint="eastAsia"/>
          <w:sz w:val="24"/>
          <w:szCs w:val="24"/>
        </w:rPr>
        <w:t>临床科研项目</w:t>
      </w:r>
    </w:p>
    <w:p w:rsidR="00FE77B2" w:rsidRDefault="00FE77B2" w:rsidP="00FE77B2">
      <w:pPr>
        <w:spacing w:line="360" w:lineRule="auto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685E50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02445">
        <w:rPr>
          <w:rFonts w:ascii="宋体" w:hAnsi="宋体" w:hint="eastAsia"/>
          <w:w w:val="106"/>
          <w:sz w:val="24"/>
          <w:szCs w:val="24"/>
          <w:lang w:val="zh-CN"/>
        </w:rPr>
        <w:t>报送材料目录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初始审查申请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  <w:r w:rsidRPr="00FB15CA">
        <w:rPr>
          <w:rFonts w:hint="eastAsia"/>
          <w:sz w:val="24"/>
          <w:szCs w:val="24"/>
        </w:rPr>
        <w:t>（申请者签名并注明申请日期）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sz w:val="24"/>
          <w:szCs w:val="24"/>
        </w:rPr>
        <w:t>临床研究方案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  <w:r w:rsidRPr="00FB15CA">
        <w:rPr>
          <w:rFonts w:hint="eastAsia"/>
          <w:sz w:val="24"/>
          <w:szCs w:val="24"/>
        </w:rPr>
        <w:t>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知情同意书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  <w:r w:rsidRPr="00FB15CA">
        <w:rPr>
          <w:rFonts w:hint="eastAsia"/>
          <w:sz w:val="24"/>
          <w:szCs w:val="24"/>
        </w:rPr>
        <w:t>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受试者招募材料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  <w:r w:rsidRPr="00FB15CA">
        <w:rPr>
          <w:rFonts w:hint="eastAsia"/>
          <w:sz w:val="24"/>
          <w:szCs w:val="24"/>
        </w:rPr>
        <w:t>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sz w:val="24"/>
          <w:szCs w:val="24"/>
        </w:rPr>
        <w:t>病例报告表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lastRenderedPageBreak/>
        <w:t xml:space="preserve">* </w:t>
      </w:r>
      <w:r w:rsidRPr="00FB15CA">
        <w:rPr>
          <w:rFonts w:hint="eastAsia"/>
          <w:sz w:val="24"/>
          <w:szCs w:val="24"/>
        </w:rPr>
        <w:t>研究者手册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主要研究者履历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701F7A" w:rsidRPr="00FB15CA" w:rsidRDefault="00701F7A" w:rsidP="00947488">
      <w:pPr>
        <w:spacing w:line="360" w:lineRule="auto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组长单位伦理委员会批件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701F7A" w:rsidRPr="00FB15CA" w:rsidRDefault="00701F7A" w:rsidP="00947488">
      <w:pPr>
        <w:spacing w:line="360" w:lineRule="auto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其他伦理委员会对申请研究项目的重要决定</w:t>
      </w:r>
      <w:r w:rsidR="005F6ED3" w:rsidRPr="00FB15CA">
        <w:rPr>
          <w:rFonts w:hint="eastAsia"/>
          <w:sz w:val="24"/>
          <w:szCs w:val="24"/>
        </w:rPr>
        <w:t>（如有）</w:t>
      </w:r>
    </w:p>
    <w:p w:rsidR="00701F7A" w:rsidRPr="00FB15CA" w:rsidRDefault="00701F7A" w:rsidP="00947488">
      <w:pPr>
        <w:spacing w:line="360" w:lineRule="auto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科研项目批文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任务书</w:t>
      </w:r>
    </w:p>
    <w:p w:rsidR="00701F7A" w:rsidRPr="00FB15CA" w:rsidRDefault="00701F7A" w:rsidP="00947488">
      <w:pPr>
        <w:spacing w:line="360" w:lineRule="auto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保险合同</w:t>
      </w:r>
    </w:p>
    <w:p w:rsidR="00CC4C3D" w:rsidRPr="00FB15CA" w:rsidRDefault="00CC4C3D" w:rsidP="00947488">
      <w:pPr>
        <w:spacing w:line="360" w:lineRule="auto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研究者研究经济利益声明</w:t>
      </w:r>
    </w:p>
    <w:p w:rsidR="00701F7A" w:rsidRPr="00FB15CA" w:rsidRDefault="00701F7A" w:rsidP="00947488">
      <w:pPr>
        <w:spacing w:line="360" w:lineRule="auto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其他</w:t>
      </w:r>
    </w:p>
    <w:p w:rsidR="00947488" w:rsidRPr="003D2BAC" w:rsidRDefault="00947488" w:rsidP="00947488">
      <w:pPr>
        <w:pStyle w:val="a3"/>
        <w:spacing w:line="360" w:lineRule="auto"/>
        <w:ind w:leftChars="0" w:left="462" w:firstLineChars="0" w:firstLine="0"/>
        <w:rPr>
          <w:rFonts w:ascii="宋体" w:hAnsi="宋体"/>
          <w:b/>
          <w:sz w:val="24"/>
          <w:szCs w:val="21"/>
        </w:rPr>
      </w:pPr>
      <w:r>
        <w:rPr>
          <w:rFonts w:ascii="黑体" w:eastAsia="黑体" w:hAnsi="黑体" w:hint="eastAsia"/>
          <w:sz w:val="24"/>
          <w:szCs w:val="24"/>
        </w:rPr>
        <w:t>5</w:t>
      </w:r>
      <w:r w:rsidRPr="00FB15CA">
        <w:rPr>
          <w:rFonts w:ascii="黑体" w:eastAsia="黑体" w:hAnsi="黑体" w:hint="eastAsia"/>
          <w:sz w:val="24"/>
          <w:szCs w:val="24"/>
        </w:rPr>
        <w:t>.</w:t>
      </w:r>
      <w:r w:rsidRPr="00947488">
        <w:rPr>
          <w:rFonts w:ascii="黑体" w:eastAsia="黑体" w:hAnsi="黑体" w:hint="eastAsia"/>
          <w:sz w:val="24"/>
          <w:szCs w:val="24"/>
        </w:rPr>
        <w:t xml:space="preserve"> </w:t>
      </w:r>
      <w:r w:rsidRPr="00FB15CA">
        <w:rPr>
          <w:rFonts w:ascii="黑体" w:eastAsia="黑体" w:hAnsi="黑体" w:hint="eastAsia"/>
          <w:sz w:val="24"/>
          <w:szCs w:val="24"/>
        </w:rPr>
        <w:t>初始审查申请</w:t>
      </w:r>
      <w:r w:rsidRPr="00FB15CA">
        <w:rPr>
          <w:rFonts w:ascii="黑体" w:eastAsia="黑体" w:hAnsi="黑体"/>
          <w:sz w:val="24"/>
          <w:szCs w:val="24"/>
        </w:rPr>
        <w:t>—</w:t>
      </w:r>
      <w:r w:rsidRPr="003D2BAC">
        <w:rPr>
          <w:rFonts w:ascii="宋体" w:hAnsi="宋体" w:hint="eastAsia"/>
          <w:b/>
          <w:sz w:val="24"/>
          <w:szCs w:val="21"/>
        </w:rPr>
        <w:t>医疗新技术项目</w:t>
      </w:r>
    </w:p>
    <w:p w:rsidR="00947488" w:rsidRPr="00947488" w:rsidRDefault="00947488" w:rsidP="00947488">
      <w:pPr>
        <w:spacing w:line="400" w:lineRule="exact"/>
        <w:ind w:left="105" w:firstLine="372"/>
        <w:rPr>
          <w:rFonts w:asciiTheme="majorEastAsia" w:eastAsiaTheme="majorEastAsia" w:hAnsiTheme="majorEastAsia"/>
          <w:sz w:val="24"/>
          <w:szCs w:val="24"/>
        </w:rPr>
      </w:pPr>
      <w:r w:rsidRPr="00FB15CA">
        <w:rPr>
          <w:rFonts w:hint="eastAsia"/>
          <w:sz w:val="24"/>
          <w:szCs w:val="24"/>
        </w:rPr>
        <w:t>*</w:t>
      </w:r>
      <w:r w:rsidRPr="00947488">
        <w:rPr>
          <w:rFonts w:asciiTheme="majorEastAsia" w:eastAsiaTheme="majorEastAsia" w:hAnsiTheme="majorEastAsia" w:hint="eastAsia"/>
          <w:sz w:val="24"/>
          <w:szCs w:val="24"/>
        </w:rPr>
        <w:t xml:space="preserve"> 初始审查申请</w:t>
      </w:r>
      <w:r w:rsidRPr="0094748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☆</w:t>
      </w:r>
    </w:p>
    <w:p w:rsidR="005F6ED3" w:rsidRPr="00947488" w:rsidRDefault="00947488" w:rsidP="00947488">
      <w:pPr>
        <w:spacing w:line="360" w:lineRule="auto"/>
        <w:ind w:left="105" w:firstLine="372"/>
        <w:rPr>
          <w:rFonts w:asciiTheme="majorEastAsia" w:eastAsiaTheme="majorEastAsia" w:hAnsiTheme="majorEastAsia"/>
          <w:bCs/>
          <w:sz w:val="24"/>
          <w:szCs w:val="24"/>
        </w:rPr>
      </w:pPr>
      <w:r w:rsidRPr="00947488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47488">
        <w:rPr>
          <w:rFonts w:asciiTheme="majorEastAsia" w:eastAsiaTheme="majorEastAsia" w:hAnsiTheme="majorEastAsia" w:cs="新宋体-18030" w:hint="eastAsia"/>
          <w:bCs/>
          <w:sz w:val="24"/>
          <w:szCs w:val="24"/>
        </w:rPr>
        <w:t>医疗新技术项目审查意见</w:t>
      </w:r>
      <w:r w:rsidRPr="00947488">
        <w:rPr>
          <w:rFonts w:asciiTheme="majorEastAsia" w:eastAsiaTheme="majorEastAsia" w:hAnsiTheme="majorEastAsia" w:hint="eastAsia"/>
          <w:bCs/>
          <w:sz w:val="24"/>
          <w:szCs w:val="24"/>
        </w:rPr>
        <w:t>★</w:t>
      </w:r>
    </w:p>
    <w:p w:rsidR="00947488" w:rsidRPr="00947488" w:rsidRDefault="00947488" w:rsidP="00947488">
      <w:pPr>
        <w:spacing w:line="360" w:lineRule="auto"/>
        <w:ind w:left="105" w:firstLine="372"/>
        <w:rPr>
          <w:rFonts w:asciiTheme="majorEastAsia" w:eastAsiaTheme="majorEastAsia" w:hAnsiTheme="majorEastAsia"/>
          <w:bCs/>
          <w:sz w:val="24"/>
          <w:szCs w:val="24"/>
        </w:rPr>
      </w:pPr>
      <w:r w:rsidRPr="00947488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47488">
        <w:rPr>
          <w:rFonts w:asciiTheme="majorEastAsia" w:eastAsiaTheme="majorEastAsia" w:hAnsiTheme="majorEastAsia" w:cs="新宋体-18030" w:hint="eastAsia"/>
          <w:bCs/>
          <w:sz w:val="24"/>
          <w:szCs w:val="24"/>
        </w:rPr>
        <w:t>知情同意书</w:t>
      </w:r>
      <w:r w:rsidRPr="00947488">
        <w:rPr>
          <w:rFonts w:asciiTheme="majorEastAsia" w:eastAsiaTheme="majorEastAsia" w:hAnsiTheme="majorEastAsia" w:hint="eastAsia"/>
          <w:bCs/>
          <w:sz w:val="24"/>
          <w:szCs w:val="24"/>
        </w:rPr>
        <w:t>★</w:t>
      </w:r>
    </w:p>
    <w:p w:rsidR="00947488" w:rsidRPr="00947488" w:rsidRDefault="00947488" w:rsidP="00947488">
      <w:pPr>
        <w:spacing w:line="360" w:lineRule="auto"/>
        <w:ind w:left="105"/>
        <w:rPr>
          <w:rFonts w:asciiTheme="majorEastAsia" w:eastAsiaTheme="majorEastAsia" w:hAnsiTheme="majorEastAsia"/>
          <w:bCs/>
          <w:sz w:val="24"/>
          <w:szCs w:val="24"/>
        </w:rPr>
      </w:pPr>
      <w:r w:rsidRPr="00947488"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 xml:space="preserve"> </w:t>
      </w:r>
      <w:r w:rsidRPr="0094748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他与伦理审查相关的材料☆</w:t>
      </w:r>
    </w:p>
    <w:p w:rsidR="00947488" w:rsidRPr="00947488" w:rsidRDefault="00947488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</w:p>
    <w:p w:rsidR="00701F7A" w:rsidRPr="00FB15CA" w:rsidRDefault="00701F7A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二、跟踪审查</w:t>
      </w:r>
    </w:p>
    <w:p w:rsidR="00701F7A" w:rsidRPr="00FB15CA" w:rsidRDefault="00701F7A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1.修正案审查申请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701F7A" w:rsidRPr="00FB15CA" w:rsidRDefault="00701F7A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修正案审查申请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701F7A" w:rsidRPr="00FB15CA" w:rsidRDefault="00701F7A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*</w:t>
      </w:r>
      <w:r w:rsidR="00901F26" w:rsidRPr="00FB15CA">
        <w:rPr>
          <w:rFonts w:hint="eastAsia"/>
          <w:sz w:val="24"/>
          <w:szCs w:val="24"/>
        </w:rPr>
        <w:t xml:space="preserve"> </w:t>
      </w:r>
      <w:r w:rsidRPr="00FB15CA">
        <w:rPr>
          <w:rFonts w:hint="eastAsia"/>
          <w:sz w:val="24"/>
          <w:szCs w:val="24"/>
        </w:rPr>
        <w:t>修正说明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701F7A" w:rsidRPr="00FB15CA" w:rsidRDefault="00701F7A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修正的临床研究方案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701F7A" w:rsidRPr="00FB15CA" w:rsidRDefault="00701F7A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修正的知情同意书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701F7A" w:rsidRPr="00FB15CA" w:rsidRDefault="00701F7A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修正的招募材料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701F7A" w:rsidRPr="00FB15CA" w:rsidRDefault="00701F7A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其他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2.研究进展报告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研究进展报告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多中心临床研究各中心研究进展汇总报告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组长单位伦理委员会的年度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定期跟踪审查的决定文件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其他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3.严重不良事件报告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严重不良事件报告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其他伦理委员会对其中心的非预期严重不良反应审查意见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4.违背方案报告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违背方案报告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5.暂停/终止研究报告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暂停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终止研究报告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研究总结报告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6.研究完成报告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研究完成报告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三、复审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Pr="00FB15CA">
        <w:rPr>
          <w:rFonts w:hint="eastAsia"/>
          <w:sz w:val="24"/>
          <w:szCs w:val="24"/>
        </w:rPr>
        <w:t>复审申请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修正的临床研究方案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修正的知情同意书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修正的招募材料（注明版本号</w:t>
      </w:r>
      <w:r w:rsidRPr="00FB15CA">
        <w:rPr>
          <w:rFonts w:hint="eastAsia"/>
          <w:sz w:val="24"/>
          <w:szCs w:val="24"/>
        </w:rPr>
        <w:t>/</w:t>
      </w:r>
      <w:r w:rsidRPr="00FB15CA">
        <w:rPr>
          <w:rFonts w:hint="eastAsia"/>
          <w:sz w:val="24"/>
          <w:szCs w:val="24"/>
        </w:rPr>
        <w:t>版本日期）</w:t>
      </w:r>
    </w:p>
    <w:p w:rsidR="00901F26" w:rsidRPr="00FB15CA" w:rsidRDefault="00901F26" w:rsidP="00BC4362">
      <w:pPr>
        <w:spacing w:line="400" w:lineRule="exact"/>
        <w:ind w:left="105" w:firstLine="604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>其他</w:t>
      </w: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</w:p>
    <w:p w:rsidR="00901F26" w:rsidRPr="00FB15CA" w:rsidRDefault="00901F26" w:rsidP="00BC4362">
      <w:pPr>
        <w:spacing w:line="400" w:lineRule="exact"/>
        <w:ind w:left="105" w:firstLine="372"/>
        <w:rPr>
          <w:rFonts w:ascii="黑体" w:eastAsia="黑体" w:hAnsi="黑体"/>
          <w:sz w:val="24"/>
          <w:szCs w:val="24"/>
        </w:rPr>
      </w:pPr>
      <w:r w:rsidRPr="00FB15CA">
        <w:rPr>
          <w:rFonts w:ascii="黑体" w:eastAsia="黑体" w:hAnsi="黑体" w:hint="eastAsia"/>
          <w:sz w:val="24"/>
          <w:szCs w:val="24"/>
        </w:rPr>
        <w:t>四、免除审查</w:t>
      </w:r>
    </w:p>
    <w:p w:rsidR="00901F26" w:rsidRPr="00FB15CA" w:rsidRDefault="00BC4362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="00901F26" w:rsidRPr="00FB15CA">
        <w:rPr>
          <w:rFonts w:hint="eastAsia"/>
          <w:sz w:val="24"/>
          <w:szCs w:val="24"/>
        </w:rPr>
        <w:t>免除审查申请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</w:p>
    <w:p w:rsidR="00901F26" w:rsidRPr="00FB15CA" w:rsidRDefault="00BC4362" w:rsidP="00BC4362">
      <w:pPr>
        <w:spacing w:line="400" w:lineRule="exact"/>
        <w:ind w:left="105" w:firstLine="372"/>
        <w:rPr>
          <w:sz w:val="24"/>
          <w:szCs w:val="24"/>
        </w:rPr>
      </w:pPr>
      <w:r w:rsidRPr="00FB15CA">
        <w:rPr>
          <w:rFonts w:hint="eastAsia"/>
          <w:sz w:val="24"/>
          <w:szCs w:val="24"/>
        </w:rPr>
        <w:t xml:space="preserve">* </w:t>
      </w:r>
      <w:r w:rsidR="00901F26" w:rsidRPr="00FB15CA">
        <w:rPr>
          <w:rFonts w:hint="eastAsia"/>
          <w:sz w:val="24"/>
          <w:szCs w:val="24"/>
        </w:rPr>
        <w:t>临床研究方案</w:t>
      </w:r>
      <w:r w:rsidR="00A21EDF" w:rsidRPr="00A21EDF">
        <w:rPr>
          <w:rFonts w:asciiTheme="majorEastAsia" w:eastAsiaTheme="majorEastAsia" w:hAnsiTheme="majorEastAsia" w:hint="eastAsia"/>
          <w:b/>
          <w:bCs/>
          <w:sz w:val="24"/>
          <w:szCs w:val="24"/>
        </w:rPr>
        <w:t>★</w:t>
      </w:r>
      <w:r w:rsidR="00901F26" w:rsidRPr="00FB15CA">
        <w:rPr>
          <w:rFonts w:hint="eastAsia"/>
          <w:sz w:val="24"/>
          <w:szCs w:val="24"/>
        </w:rPr>
        <w:t>（注明版本号</w:t>
      </w:r>
      <w:r w:rsidR="00901F26" w:rsidRPr="00FB15CA">
        <w:rPr>
          <w:rFonts w:hint="eastAsia"/>
          <w:sz w:val="24"/>
          <w:szCs w:val="24"/>
        </w:rPr>
        <w:t>/</w:t>
      </w:r>
      <w:r w:rsidR="00901F26" w:rsidRPr="00FB15CA">
        <w:rPr>
          <w:rFonts w:hint="eastAsia"/>
          <w:sz w:val="24"/>
          <w:szCs w:val="24"/>
        </w:rPr>
        <w:t>版本日期）</w:t>
      </w:r>
    </w:p>
    <w:p w:rsidR="00901F26" w:rsidRPr="00FB15CA" w:rsidRDefault="00901F26" w:rsidP="00BC4362">
      <w:pPr>
        <w:spacing w:line="400" w:lineRule="exact"/>
        <w:ind w:left="105" w:firstLine="372"/>
        <w:rPr>
          <w:sz w:val="24"/>
          <w:szCs w:val="24"/>
        </w:rPr>
      </w:pPr>
    </w:p>
    <w:p w:rsidR="00461C2F" w:rsidRPr="009605AB" w:rsidRDefault="00461C2F" w:rsidP="00461C2F">
      <w:pPr>
        <w:widowControl/>
        <w:ind w:left="105"/>
        <w:jc w:val="left"/>
        <w:rPr>
          <w:b/>
          <w:szCs w:val="21"/>
        </w:rPr>
      </w:pPr>
      <w:r w:rsidRPr="009605AB">
        <w:rPr>
          <w:rFonts w:hint="eastAsia"/>
          <w:b/>
          <w:szCs w:val="21"/>
        </w:rPr>
        <w:t>注意事项：</w:t>
      </w:r>
      <w:r w:rsidRPr="009605AB">
        <w:rPr>
          <w:rFonts w:hint="eastAsia"/>
          <w:b/>
          <w:szCs w:val="21"/>
          <w:u w:val="single"/>
        </w:rPr>
        <w:t>请认真阅读并按要求提交送审文件</w:t>
      </w:r>
    </w:p>
    <w:p w:rsidR="00461C2F" w:rsidRPr="00461C2F" w:rsidRDefault="00461C2F" w:rsidP="00461C2F">
      <w:pPr>
        <w:widowControl/>
        <w:spacing w:line="360" w:lineRule="auto"/>
        <w:ind w:leftChars="0" w:left="105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Pr="00461C2F">
        <w:rPr>
          <w:szCs w:val="21"/>
        </w:rPr>
        <w:t>电子版</w:t>
      </w:r>
      <w:r w:rsidRPr="00461C2F">
        <w:rPr>
          <w:rFonts w:hint="eastAsia"/>
          <w:szCs w:val="21"/>
        </w:rPr>
        <w:t>资料应提前</w:t>
      </w:r>
      <w:r w:rsidRPr="00461C2F">
        <w:rPr>
          <w:szCs w:val="21"/>
        </w:rPr>
        <w:t>发到</w:t>
      </w:r>
      <w:r w:rsidRPr="00461C2F">
        <w:rPr>
          <w:rFonts w:hint="eastAsia"/>
          <w:szCs w:val="21"/>
        </w:rPr>
        <w:t>伦理委员会</w:t>
      </w:r>
      <w:r w:rsidRPr="00461C2F">
        <w:rPr>
          <w:szCs w:val="21"/>
        </w:rPr>
        <w:t>邮箱</w:t>
      </w:r>
      <w:r w:rsidRPr="00461C2F">
        <w:rPr>
          <w:rFonts w:hint="eastAsia"/>
          <w:szCs w:val="21"/>
        </w:rPr>
        <w:t>wus5yymec</w:t>
      </w:r>
      <w:r w:rsidRPr="00461C2F">
        <w:rPr>
          <w:szCs w:val="21"/>
        </w:rPr>
        <w:t>@163.com</w:t>
      </w:r>
      <w:r w:rsidRPr="00461C2F">
        <w:rPr>
          <w:rFonts w:hint="eastAsia"/>
          <w:szCs w:val="21"/>
        </w:rPr>
        <w:t>，至少应包括申请表、</w:t>
      </w:r>
      <w:r w:rsidRPr="00461C2F">
        <w:rPr>
          <w:rFonts w:hint="eastAsia"/>
          <w:szCs w:val="21"/>
        </w:rPr>
        <w:t>CFDA</w:t>
      </w:r>
      <w:r w:rsidRPr="00461C2F">
        <w:rPr>
          <w:rFonts w:hint="eastAsia"/>
          <w:szCs w:val="21"/>
        </w:rPr>
        <w:t>批件、方案、知情同意书、招募广告等；</w:t>
      </w:r>
    </w:p>
    <w:p w:rsidR="00BC4362" w:rsidRPr="0032189C" w:rsidRDefault="00461C2F" w:rsidP="00461C2F">
      <w:pPr>
        <w:widowControl/>
        <w:spacing w:line="360" w:lineRule="auto"/>
        <w:ind w:leftChars="0" w:left="105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Pr="00461C2F">
        <w:rPr>
          <w:rFonts w:hint="eastAsia"/>
          <w:szCs w:val="21"/>
        </w:rPr>
        <w:t>有申办方原章，超过两页以上的文档双面打印，用黑色双孔活页文件夹装订好</w:t>
      </w:r>
      <w:r w:rsidR="0032189C">
        <w:rPr>
          <w:rFonts w:hint="eastAsia"/>
          <w:szCs w:val="21"/>
        </w:rPr>
        <w:t>,</w:t>
      </w:r>
      <w:r w:rsidR="0032189C" w:rsidRPr="0032189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</w:t>
      </w:r>
      <w:r w:rsidR="0032189C" w:rsidRPr="0032189C">
        <w:rPr>
          <w:rFonts w:asciiTheme="majorEastAsia" w:eastAsiaTheme="majorEastAsia" w:hAnsiTheme="majorEastAsia" w:cs="宋体" w:hint="eastAsia"/>
          <w:kern w:val="0"/>
          <w:szCs w:val="21"/>
        </w:rPr>
        <w:t>请准备1份完整资料加盖红章递交伦理备案</w:t>
      </w:r>
      <w:r w:rsidRPr="0032189C">
        <w:rPr>
          <w:rFonts w:hint="eastAsia"/>
          <w:szCs w:val="21"/>
        </w:rPr>
        <w:t>。</w:t>
      </w:r>
      <w:r w:rsidR="0032189C" w:rsidRPr="0032189C">
        <w:rPr>
          <w:rFonts w:asciiTheme="majorEastAsia" w:eastAsiaTheme="majorEastAsia" w:hAnsiTheme="majorEastAsia" w:cs="宋体" w:hint="eastAsia"/>
          <w:kern w:val="0"/>
          <w:szCs w:val="21"/>
        </w:rPr>
        <w:t>所有资料要求附有目录，并用索引纸隔开。</w:t>
      </w:r>
    </w:p>
    <w:sectPr w:rsidR="00BC4362" w:rsidRPr="0032189C" w:rsidSect="00D10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54" w:rsidRDefault="00B37054" w:rsidP="008A004C">
      <w:pPr>
        <w:spacing w:line="240" w:lineRule="auto"/>
        <w:ind w:left="105"/>
      </w:pPr>
      <w:r>
        <w:separator/>
      </w:r>
    </w:p>
  </w:endnote>
  <w:endnote w:type="continuationSeparator" w:id="1">
    <w:p w:rsidR="00B37054" w:rsidRDefault="00B37054" w:rsidP="008A004C">
      <w:pPr>
        <w:spacing w:line="240" w:lineRule="auto"/>
        <w:ind w:left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宋体"/>
    <w:charset w:val="86"/>
    <w:family w:val="auto"/>
    <w:pitch w:val="variable"/>
    <w:sig w:usb0="00002003" w:usb1="AF0E0800" w:usb2="0000001E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C" w:rsidRDefault="008A004C" w:rsidP="008A004C">
    <w:pPr>
      <w:pStyle w:val="a5"/>
      <w:ind w:left="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C" w:rsidRDefault="008A004C" w:rsidP="008A004C">
    <w:pPr>
      <w:pStyle w:val="a5"/>
      <w:ind w:left="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C" w:rsidRDefault="008A004C" w:rsidP="008A004C">
    <w:pPr>
      <w:pStyle w:val="a5"/>
      <w:ind w:left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54" w:rsidRDefault="00B37054" w:rsidP="008A004C">
      <w:pPr>
        <w:spacing w:line="240" w:lineRule="auto"/>
        <w:ind w:left="105"/>
      </w:pPr>
      <w:r>
        <w:separator/>
      </w:r>
    </w:p>
  </w:footnote>
  <w:footnote w:type="continuationSeparator" w:id="1">
    <w:p w:rsidR="00B37054" w:rsidRDefault="00B37054" w:rsidP="008A004C">
      <w:pPr>
        <w:spacing w:line="240" w:lineRule="auto"/>
        <w:ind w:left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C" w:rsidRDefault="008A004C" w:rsidP="008A004C">
    <w:pPr>
      <w:pStyle w:val="a4"/>
      <w:ind w:left="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C" w:rsidRPr="00FB7561" w:rsidRDefault="00036BC4" w:rsidP="00036BC4">
    <w:pPr>
      <w:pStyle w:val="a4"/>
      <w:ind w:leftChars="0" w:left="0" w:firstLine="0"/>
      <w:jc w:val="left"/>
      <w:rPr>
        <w:rFonts w:asciiTheme="majorEastAsia" w:eastAsiaTheme="majorEastAsia" w:hAnsiTheme="majorEastAsia"/>
      </w:rPr>
    </w:pPr>
    <w:r w:rsidRPr="00FB7561">
      <w:rPr>
        <w:rFonts w:asciiTheme="majorEastAsia" w:eastAsiaTheme="majorEastAsia" w:hAnsiTheme="majorEastAsia" w:hint="eastAsia"/>
      </w:rPr>
      <w:t>送审文件清单                                                               编码：AF</w:t>
    </w:r>
    <w:r w:rsidRPr="00FB7561">
      <w:rPr>
        <w:rFonts w:asciiTheme="majorEastAsia" w:eastAsiaTheme="majorEastAsia" w:hAnsiTheme="majorEastAsia" w:hint="eastAsia"/>
        <w:szCs w:val="21"/>
      </w:rPr>
      <w:t>-SQ-01-2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C" w:rsidRDefault="008A004C" w:rsidP="008A004C">
    <w:pPr>
      <w:pStyle w:val="a4"/>
      <w:ind w:left="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947"/>
    <w:multiLevelType w:val="hybridMultilevel"/>
    <w:tmpl w:val="78F6F62A"/>
    <w:lvl w:ilvl="0" w:tplc="A4A034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4A03472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03E8E"/>
    <w:multiLevelType w:val="hybridMultilevel"/>
    <w:tmpl w:val="A44EADAC"/>
    <w:lvl w:ilvl="0" w:tplc="3D5074F6">
      <w:start w:val="1"/>
      <w:numFmt w:val="decimal"/>
      <w:lvlText w:val="%1."/>
      <w:lvlJc w:val="left"/>
      <w:pPr>
        <w:ind w:left="1110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62DB4848"/>
    <w:multiLevelType w:val="hybridMultilevel"/>
    <w:tmpl w:val="24AC4D1A"/>
    <w:lvl w:ilvl="0" w:tplc="6A605014">
      <w:start w:val="1"/>
      <w:numFmt w:val="chineseCountingThousand"/>
      <w:lvlText w:val="%1、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2059D"/>
    <w:multiLevelType w:val="hybridMultilevel"/>
    <w:tmpl w:val="13EE0E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CA9"/>
    <w:rsid w:val="00036BC4"/>
    <w:rsid w:val="00057CA9"/>
    <w:rsid w:val="000845B5"/>
    <w:rsid w:val="000B293B"/>
    <w:rsid w:val="000C2A18"/>
    <w:rsid w:val="000D3249"/>
    <w:rsid w:val="001278F6"/>
    <w:rsid w:val="002B0D0A"/>
    <w:rsid w:val="002D06FF"/>
    <w:rsid w:val="00311AEA"/>
    <w:rsid w:val="00314AE7"/>
    <w:rsid w:val="0032189C"/>
    <w:rsid w:val="00347845"/>
    <w:rsid w:val="0037414F"/>
    <w:rsid w:val="003863A8"/>
    <w:rsid w:val="003B7FCC"/>
    <w:rsid w:val="00410EDB"/>
    <w:rsid w:val="00414973"/>
    <w:rsid w:val="00461C2F"/>
    <w:rsid w:val="00526A07"/>
    <w:rsid w:val="00532B6B"/>
    <w:rsid w:val="00555D03"/>
    <w:rsid w:val="005A0C44"/>
    <w:rsid w:val="005B7E5F"/>
    <w:rsid w:val="005E6EE3"/>
    <w:rsid w:val="005F3A02"/>
    <w:rsid w:val="005F6ED3"/>
    <w:rsid w:val="0064011E"/>
    <w:rsid w:val="00640F0A"/>
    <w:rsid w:val="00685E50"/>
    <w:rsid w:val="00701F7A"/>
    <w:rsid w:val="00703720"/>
    <w:rsid w:val="007139C0"/>
    <w:rsid w:val="00797B91"/>
    <w:rsid w:val="007C67F2"/>
    <w:rsid w:val="008A004C"/>
    <w:rsid w:val="00901F26"/>
    <w:rsid w:val="00922589"/>
    <w:rsid w:val="00927BDB"/>
    <w:rsid w:val="00947488"/>
    <w:rsid w:val="00A02445"/>
    <w:rsid w:val="00A12E83"/>
    <w:rsid w:val="00A21EDF"/>
    <w:rsid w:val="00A3503B"/>
    <w:rsid w:val="00AC354C"/>
    <w:rsid w:val="00AE463B"/>
    <w:rsid w:val="00B03AAE"/>
    <w:rsid w:val="00B37054"/>
    <w:rsid w:val="00B53937"/>
    <w:rsid w:val="00B93BC0"/>
    <w:rsid w:val="00BC4362"/>
    <w:rsid w:val="00C057BA"/>
    <w:rsid w:val="00C54413"/>
    <w:rsid w:val="00CA71D4"/>
    <w:rsid w:val="00CC4C3D"/>
    <w:rsid w:val="00CD54F3"/>
    <w:rsid w:val="00D10578"/>
    <w:rsid w:val="00D728D1"/>
    <w:rsid w:val="00D93729"/>
    <w:rsid w:val="00DC161C"/>
    <w:rsid w:val="00DD2A6A"/>
    <w:rsid w:val="00DD7447"/>
    <w:rsid w:val="00E132DD"/>
    <w:rsid w:val="00E26606"/>
    <w:rsid w:val="00E5443F"/>
    <w:rsid w:val="00E73322"/>
    <w:rsid w:val="00F24497"/>
    <w:rsid w:val="00F66D4E"/>
    <w:rsid w:val="00FB05D5"/>
    <w:rsid w:val="00FB15CA"/>
    <w:rsid w:val="00FB7561"/>
    <w:rsid w:val="00FE77B2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leftChars="50" w:left="50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F7A"/>
    <w:pPr>
      <w:ind w:firstLineChars="200" w:firstLine="420"/>
    </w:pPr>
  </w:style>
  <w:style w:type="paragraph" w:styleId="a4">
    <w:name w:val="header"/>
    <w:basedOn w:val="a"/>
    <w:link w:val="Char"/>
    <w:unhideWhenUsed/>
    <w:rsid w:val="008A0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A004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A004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A004C"/>
    <w:rPr>
      <w:sz w:val="18"/>
      <w:szCs w:val="18"/>
    </w:rPr>
  </w:style>
  <w:style w:type="paragraph" w:styleId="a6">
    <w:name w:val="Title"/>
    <w:basedOn w:val="a"/>
    <w:link w:val="Char1"/>
    <w:qFormat/>
    <w:rsid w:val="00526A07"/>
    <w:pPr>
      <w:spacing w:afterLines="50" w:line="240" w:lineRule="auto"/>
      <w:ind w:leftChars="0" w:left="0" w:firstLine="0"/>
      <w:jc w:val="center"/>
    </w:pPr>
    <w:rPr>
      <w:rFonts w:ascii="Arial" w:eastAsia="宋体" w:hAnsi="Arial" w:cs="Times New Roman"/>
      <w:sz w:val="28"/>
      <w:szCs w:val="24"/>
    </w:rPr>
  </w:style>
  <w:style w:type="character" w:customStyle="1" w:styleId="Char1">
    <w:name w:val="标题 Char"/>
    <w:basedOn w:val="a0"/>
    <w:link w:val="a6"/>
    <w:rsid w:val="00526A07"/>
    <w:rPr>
      <w:rFonts w:ascii="Arial" w:eastAsia="宋体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2305-09EB-4743-B835-E167805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377</Words>
  <Characters>2153</Characters>
  <Application>Microsoft Office Word</Application>
  <DocSecurity>0</DocSecurity>
  <Lines>17</Lines>
  <Paragraphs>5</Paragraphs>
  <ScaleCrop>false</ScaleCrop>
  <Company>微软中国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uiyuran</dc:creator>
  <cp:lastModifiedBy>微软用户</cp:lastModifiedBy>
  <cp:revision>21</cp:revision>
  <dcterms:created xsi:type="dcterms:W3CDTF">2017-07-19T03:58:00Z</dcterms:created>
  <dcterms:modified xsi:type="dcterms:W3CDTF">2017-10-11T07:34:00Z</dcterms:modified>
</cp:coreProperties>
</file>